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522821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8D61DD" w:rsidRDefault="008D61DD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E8738A281F643C2B055A0559FDC34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D61DD" w:rsidRDefault="008D61D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kt Zuu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D7E58E0EF3044CCB6E7F375056304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D61DD" w:rsidRDefault="008D61D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on Duarte Goncalves Mendes</w:t>
              </w:r>
            </w:p>
          </w:sdtContent>
        </w:sdt>
        <w:p w:rsidR="008D61DD" w:rsidRDefault="008D61DD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61DD" w:rsidRDefault="001950DD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76263"/>
                    <wp:effectExtent l="0" t="0" r="11430" b="14605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762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61DD" w:rsidRPr="001950DD" w:rsidRDefault="00442EA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</w:pPr>
                                    <w:r w:rsidRPr="001950DD">
                                      <w:rPr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  <w:lang w:val="de-DE"/>
                                      </w:rPr>
                                      <w:t>24. Septemb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0;width:516pt;height:45.4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61DD" w:rsidRPr="001950DD" w:rsidRDefault="00442EA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</w:pPr>
                              <w:r w:rsidRPr="001950DD">
                                <w:rPr>
                                  <w:caps/>
                                  <w:color w:val="5B9BD5" w:themeColor="accent1"/>
                                  <w:sz w:val="24"/>
                                  <w:szCs w:val="28"/>
                                  <w:lang w:val="de-DE"/>
                                </w:rPr>
                                <w:t>24. September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D61DD">
            <w:br w:type="page"/>
          </w:r>
        </w:p>
      </w:sdtContent>
    </w:sdt>
    <w:p w:rsidR="00B362DC" w:rsidRDefault="00C7553B" w:rsidP="00C7553B">
      <w:pPr>
        <w:pStyle w:val="Titel"/>
        <w:rPr>
          <w:b/>
          <w:i/>
          <w:u w:val="single"/>
        </w:rPr>
      </w:pPr>
      <w:r w:rsidRPr="00C7553B">
        <w:rPr>
          <w:b/>
          <w:i/>
          <w:u w:val="single"/>
        </w:rPr>
        <w:lastRenderedPageBreak/>
        <w:t xml:space="preserve">Dokumentation </w:t>
      </w:r>
      <w:proofErr w:type="spellStart"/>
      <w:r w:rsidRPr="00C7553B">
        <w:rPr>
          <w:b/>
          <w:i/>
          <w:u w:val="single"/>
        </w:rPr>
        <w:t>Zuul</w:t>
      </w:r>
      <w:proofErr w:type="spellEnd"/>
    </w:p>
    <w:p w:rsidR="00C7553B" w:rsidRDefault="00C7553B" w:rsidP="00C7553B"/>
    <w:sdt>
      <w:sdtPr>
        <w:rPr>
          <w:lang w:val="de-DE"/>
        </w:rPr>
        <w:id w:val="784923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1007" w:rsidRDefault="009B100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5559336" w:history="1">
            <w:r w:rsidRPr="008806F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7" w:history="1">
            <w:r w:rsidRPr="008806F1">
              <w:rPr>
                <w:rStyle w:val="Hyperlink"/>
                <w:noProof/>
              </w:rPr>
              <w:t>6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8" w:history="1">
            <w:r w:rsidRPr="008806F1">
              <w:rPr>
                <w:rStyle w:val="Hyperlink"/>
                <w:noProof/>
              </w:rPr>
              <w:t>6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39" w:history="1">
            <w:r w:rsidRPr="008806F1">
              <w:rPr>
                <w:rStyle w:val="Hyperlink"/>
                <w:noProof/>
              </w:rPr>
              <w:t>6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40" w:history="1">
            <w:r w:rsidRPr="008806F1">
              <w:rPr>
                <w:rStyle w:val="Hyperlink"/>
                <w:noProof/>
              </w:rPr>
              <w:t>6.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559341" w:history="1">
            <w:r w:rsidRPr="008806F1">
              <w:rPr>
                <w:rStyle w:val="Hyperlink"/>
                <w:noProof/>
              </w:rPr>
              <w:t>6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007" w:rsidRDefault="009B1007">
          <w:r>
            <w:rPr>
              <w:b/>
              <w:bCs/>
              <w:lang w:val="de-DE"/>
            </w:rPr>
            <w:fldChar w:fldCharType="end"/>
          </w:r>
        </w:p>
      </w:sdtContent>
    </w:sdt>
    <w:p w:rsidR="009B1007" w:rsidRDefault="009B1007">
      <w:r>
        <w:br w:type="page"/>
      </w:r>
    </w:p>
    <w:p w:rsidR="009B1007" w:rsidRDefault="009B1007" w:rsidP="00C7553B"/>
    <w:p w:rsidR="008E7985" w:rsidRDefault="002020D5" w:rsidP="003B065A">
      <w:pPr>
        <w:pStyle w:val="berschrift1"/>
      </w:pPr>
      <w:bookmarkStart w:id="0" w:name="_Toc525559336"/>
      <w:r>
        <w:t>Introduk</w:t>
      </w:r>
      <w:r w:rsidR="008E7985">
        <w:t>tion:</w:t>
      </w:r>
      <w:bookmarkEnd w:id="0"/>
    </w:p>
    <w:p w:rsidR="00740582" w:rsidRPr="00740582" w:rsidRDefault="00740582" w:rsidP="00740582">
      <w:r>
        <w:t xml:space="preserve">Zuerst musste man die Vorgabe Importieren und </w:t>
      </w:r>
      <w:r w:rsidR="00D4784F">
        <w:t xml:space="preserve">aus den 4 Ausgänge eine Exit-Klasse erstellen und </w:t>
      </w:r>
      <w:r w:rsidR="00A83A30">
        <w:t xml:space="preserve">diese </w:t>
      </w:r>
      <w:r w:rsidR="005D7014">
        <w:t>i</w:t>
      </w:r>
      <w:r w:rsidR="00A83A30">
        <w:t>mplementieren</w:t>
      </w:r>
      <w:r w:rsidR="00D4784F">
        <w:t xml:space="preserve">. </w:t>
      </w:r>
      <w:r w:rsidR="00A11130">
        <w:t>Dazu habe ich noch in der Klasse «</w:t>
      </w:r>
      <w:proofErr w:type="spellStart"/>
      <w:r w:rsidR="00A11130">
        <w:t>Room</w:t>
      </w:r>
      <w:proofErr w:type="spellEnd"/>
      <w:r w:rsidR="00A11130">
        <w:t xml:space="preserve">» </w:t>
      </w:r>
      <w:r w:rsidR="004D6497">
        <w:t>die Attribute</w:t>
      </w:r>
      <w:r w:rsidR="00A11130">
        <w:t xml:space="preserve"> auf private umgebaut.</w:t>
      </w:r>
      <w:r w:rsidR="007A4C1F">
        <w:t xml:space="preserve"> Die Klasse «Exit» Kann durch den Default Parameter für den «Ausgang» benutzt werden Welcher eine Sackgasse ist und zwar da es kein Raum ist.</w:t>
      </w:r>
      <w:r w:rsidR="003632D1">
        <w:t xml:space="preserve"> Wenn man den Benutzt hat man schlicht verloren</w:t>
      </w:r>
      <w:r w:rsidR="00311F65">
        <w:t>.</w:t>
      </w:r>
    </w:p>
    <w:p w:rsidR="00507065" w:rsidRDefault="00507065">
      <w:r>
        <w:br w:type="page"/>
      </w:r>
    </w:p>
    <w:p w:rsidR="008E7985" w:rsidRDefault="008E7985" w:rsidP="00C7553B"/>
    <w:p w:rsidR="008E7985" w:rsidRDefault="00340C7A" w:rsidP="003B065A">
      <w:pPr>
        <w:pStyle w:val="berschrift1"/>
      </w:pPr>
      <w:bookmarkStart w:id="1" w:name="_Toc525559337"/>
      <w:r>
        <w:t xml:space="preserve">Aufgabe </w:t>
      </w:r>
      <w:r w:rsidR="008E7985">
        <w:t>6.4:</w:t>
      </w:r>
      <w:bookmarkEnd w:id="1"/>
    </w:p>
    <w:p w:rsidR="008F5AA4" w:rsidRDefault="008F5AA4" w:rsidP="008F5AA4"/>
    <w:p w:rsidR="00AB0F5E" w:rsidRDefault="00092D63" w:rsidP="008F5AA4">
      <w:r>
        <w:rPr>
          <w:noProof/>
          <w:lang w:eastAsia="de-CH"/>
        </w:rPr>
        <w:drawing>
          <wp:inline distT="0" distB="0" distL="0" distR="0" wp14:anchorId="48DB478D" wp14:editId="46F9F33B">
            <wp:extent cx="5760720" cy="38315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78" w:rsidRDefault="00F66778" w:rsidP="008F5AA4"/>
    <w:p w:rsidR="00F66778" w:rsidRDefault="00F66778" w:rsidP="008F5AA4"/>
    <w:p w:rsidR="00367DEA" w:rsidRDefault="00367DEA" w:rsidP="008F5AA4">
      <w:proofErr w:type="spellStart"/>
      <w:r>
        <w:t>Armory</w:t>
      </w:r>
      <w:proofErr w:type="spellEnd"/>
      <w:r>
        <w:t>: Hier kauft man Waffen für die Kämpfe (Die Beste ist extrem Teuer und nur durch besiegen des 1. Gegners zu Kriegen).</w:t>
      </w:r>
    </w:p>
    <w:p w:rsidR="00367DEA" w:rsidRDefault="00367DEA" w:rsidP="008F5AA4">
      <w:r>
        <w:t>Motel: Hier ruht man sich für Stamina aus (Kostet nichts).</w:t>
      </w:r>
    </w:p>
    <w:p w:rsidR="00367DEA" w:rsidRDefault="00367DEA" w:rsidP="008F5AA4">
      <w:proofErr w:type="spellStart"/>
      <w:r>
        <w:t>Forest</w:t>
      </w:r>
      <w:proofErr w:type="spellEnd"/>
      <w:r>
        <w:t>: Hier kann man Tiere für Geld Jagen (Man braucht die Waffe die man vom 1. Gegner kriegt um genug Geld für die Beste Waffe zu verdienen</w:t>
      </w:r>
      <w:r w:rsidR="00363E70">
        <w:t>, Verbraucht Stamina</w:t>
      </w:r>
      <w:r>
        <w:t>).</w:t>
      </w:r>
    </w:p>
    <w:p w:rsidR="00AB0F5E" w:rsidRDefault="00367DEA" w:rsidP="008F5AA4">
      <w:proofErr w:type="spellStart"/>
      <w:r>
        <w:t>VillageCenter</w:t>
      </w:r>
      <w:proofErr w:type="spellEnd"/>
      <w:r>
        <w:t>: Verbinder die Meisten Räume.</w:t>
      </w:r>
    </w:p>
    <w:p w:rsidR="00F92746" w:rsidRDefault="00F92746" w:rsidP="008F5AA4">
      <w:proofErr w:type="spellStart"/>
      <w:r>
        <w:t>CaveOpening</w:t>
      </w:r>
      <w:proofErr w:type="spellEnd"/>
      <w:r>
        <w:t>: Leerer Raum der in die «Cave» führt</w:t>
      </w:r>
      <w:r w:rsidR="00363E70">
        <w:t>.</w:t>
      </w:r>
    </w:p>
    <w:p w:rsidR="00363E70" w:rsidRDefault="00363E70" w:rsidP="008F5AA4">
      <w:proofErr w:type="spellStart"/>
      <w:r>
        <w:t>EnemyRoom</w:t>
      </w:r>
      <w:proofErr w:type="spellEnd"/>
      <w:r>
        <w:t>: Hier</w:t>
      </w:r>
      <w:r w:rsidR="007046F0">
        <w:t xml:space="preserve"> kann man den 1. Gegner Töten (Verbraucht Stamina).</w:t>
      </w:r>
    </w:p>
    <w:p w:rsidR="00572F7A" w:rsidRDefault="00572F7A" w:rsidP="008F5AA4">
      <w:proofErr w:type="spellStart"/>
      <w:r>
        <w:t>BossRoom</w:t>
      </w:r>
      <w:proofErr w:type="spellEnd"/>
      <w:r>
        <w:t>: Hier kann man den Boss Töten um zu gewinnen (Für dies Braucht man die Beste Waffe).</w:t>
      </w:r>
    </w:p>
    <w:p w:rsidR="00367DEA" w:rsidRDefault="00367DEA" w:rsidP="008F5AA4">
      <w:proofErr w:type="spellStart"/>
      <w:r>
        <w:t>ExitVillage</w:t>
      </w:r>
      <w:proofErr w:type="spellEnd"/>
      <w:r>
        <w:t xml:space="preserve"> (Exit): Führt ins nichts und man Verliert.</w:t>
      </w:r>
    </w:p>
    <w:p w:rsidR="00507065" w:rsidRDefault="00507065">
      <w:r>
        <w:br w:type="page"/>
      </w:r>
    </w:p>
    <w:p w:rsidR="008E7985" w:rsidRDefault="008E7985" w:rsidP="00C7553B">
      <w:bookmarkStart w:id="2" w:name="_GoBack"/>
      <w:bookmarkEnd w:id="2"/>
    </w:p>
    <w:p w:rsidR="008E7985" w:rsidRDefault="00340C7A" w:rsidP="003B065A">
      <w:pPr>
        <w:pStyle w:val="berschrift1"/>
      </w:pPr>
      <w:bookmarkStart w:id="3" w:name="_Toc525559338"/>
      <w:r>
        <w:t xml:space="preserve">Aufgabe </w:t>
      </w:r>
      <w:r w:rsidR="008E7985">
        <w:t>6.5:</w:t>
      </w:r>
      <w:bookmarkEnd w:id="3"/>
    </w:p>
    <w:p w:rsidR="008F5AA4" w:rsidRDefault="008F5AA4" w:rsidP="008F5AA4">
      <w:r>
        <w:t>1. Idee:</w:t>
      </w:r>
    </w:p>
    <w:p w:rsidR="008F5AA4" w:rsidRDefault="008F5AA4" w:rsidP="008F5AA4">
      <w:r>
        <w:tab/>
        <w:t>Das Spiel durch Erreichen eines Raumes welches verschlossen war zu erreichen.</w:t>
      </w:r>
    </w:p>
    <w:p w:rsidR="008F5AA4" w:rsidRDefault="008F5AA4" w:rsidP="008F5AA4">
      <w:r>
        <w:t>2. Idee</w:t>
      </w:r>
      <w:bookmarkStart w:id="4" w:name="_Toc525559339"/>
    </w:p>
    <w:p w:rsidR="008F5AA4" w:rsidRDefault="008F5AA4" w:rsidP="008F5AA4">
      <w:r>
        <w:tab/>
        <w:t>Das Spiel durch Besiegen eines Gegners zu gewinnen.</w:t>
      </w:r>
    </w:p>
    <w:p w:rsidR="008F5AA4" w:rsidRDefault="008F5AA4" w:rsidP="008F5AA4"/>
    <w:p w:rsidR="008F5AA4" w:rsidRDefault="008F5AA4" w:rsidP="008F5AA4">
      <w:r>
        <w:t>Ich ging mit der 2. Idee da ich sowieso ein «kleines Kampfsystem» implementieren wollte. Somit gewinnt man wenn man den Gegner im «</w:t>
      </w:r>
      <w:proofErr w:type="spellStart"/>
      <w:r>
        <w:t>BossRoom</w:t>
      </w:r>
      <w:proofErr w:type="spellEnd"/>
      <w:r>
        <w:t>» (siehe 6.4) Besiegt</w:t>
      </w:r>
      <w:r w:rsidR="00DD0F07">
        <w:t>.</w:t>
      </w:r>
      <w:r w:rsidR="00973031">
        <w:t xml:space="preserve"> </w:t>
      </w:r>
    </w:p>
    <w:p w:rsidR="008E7985" w:rsidRDefault="00340C7A" w:rsidP="003B065A">
      <w:pPr>
        <w:pStyle w:val="berschrift1"/>
      </w:pPr>
      <w:r>
        <w:t xml:space="preserve">Aufgabe </w:t>
      </w:r>
      <w:r w:rsidR="008E7985">
        <w:t>6.6:</w:t>
      </w:r>
      <w:bookmarkEnd w:id="4"/>
    </w:p>
    <w:p w:rsidR="008E7985" w:rsidRDefault="008E7985" w:rsidP="00C7553B"/>
    <w:p w:rsidR="008E7985" w:rsidRDefault="00340C7A" w:rsidP="003B065A">
      <w:pPr>
        <w:pStyle w:val="berschrift1"/>
      </w:pPr>
      <w:bookmarkStart w:id="5" w:name="_Toc525559340"/>
      <w:r>
        <w:t xml:space="preserve">Aufgabe </w:t>
      </w:r>
      <w:r w:rsidR="008E7985">
        <w:t>6.7:</w:t>
      </w:r>
      <w:bookmarkEnd w:id="5"/>
    </w:p>
    <w:p w:rsidR="008E7985" w:rsidRDefault="008E7985" w:rsidP="00C7553B"/>
    <w:p w:rsidR="008E7985" w:rsidRPr="00C7553B" w:rsidRDefault="00340C7A" w:rsidP="003B065A">
      <w:pPr>
        <w:pStyle w:val="berschrift1"/>
      </w:pPr>
      <w:bookmarkStart w:id="6" w:name="_Toc525559341"/>
      <w:r>
        <w:t xml:space="preserve">Aufgabe </w:t>
      </w:r>
      <w:r w:rsidR="008E7985">
        <w:t>6.8:</w:t>
      </w:r>
      <w:bookmarkEnd w:id="6"/>
    </w:p>
    <w:sectPr w:rsidR="008E7985" w:rsidRPr="00C7553B" w:rsidSect="008D61D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14" w:rsidRDefault="008C2B14" w:rsidP="00104993">
      <w:pPr>
        <w:spacing w:after="0" w:line="240" w:lineRule="auto"/>
      </w:pPr>
      <w:r>
        <w:separator/>
      </w:r>
    </w:p>
  </w:endnote>
  <w:endnote w:type="continuationSeparator" w:id="0">
    <w:p w:rsidR="008C2B14" w:rsidRDefault="008C2B14" w:rsidP="0010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3" w:rsidRDefault="000C045A">
    <w:pPr>
      <w:pStyle w:val="Fuzeile"/>
    </w:pPr>
    <w:fldSimple w:instr=" DATE   \* MERGEFORMAT ">
      <w:r>
        <w:rPr>
          <w:noProof/>
        </w:rPr>
        <w:t>24.09.2018</w:t>
      </w:r>
    </w:fldSimple>
    <w:r w:rsidR="00621B5A">
      <w:tab/>
    </w:r>
    <w:r w:rsidR="00621B5A">
      <w:tab/>
    </w:r>
    <w:r w:rsidR="00621B5A">
      <w:fldChar w:fldCharType="begin"/>
    </w:r>
    <w:r w:rsidR="00621B5A">
      <w:instrText xml:space="preserve"> PAGE   \* MERGEFORMAT </w:instrText>
    </w:r>
    <w:r w:rsidR="00621B5A">
      <w:fldChar w:fldCharType="separate"/>
    </w:r>
    <w:r w:rsidR="00507065">
      <w:rPr>
        <w:noProof/>
      </w:rPr>
      <w:t>4</w:t>
    </w:r>
    <w:r w:rsidR="00621B5A">
      <w:fldChar w:fldCharType="end"/>
    </w:r>
    <w:r w:rsidR="00621B5A">
      <w:t xml:space="preserve"> /</w:t>
    </w:r>
    <w:r w:rsidR="00F8741E">
      <w:t xml:space="preserve"> </w:t>
    </w:r>
    <w:fldSimple w:instr=" NUMPAGES   \* MERGEFORMAT ">
      <w:r w:rsidR="00507065">
        <w:rPr>
          <w:noProof/>
        </w:rPr>
        <w:t>4</w:t>
      </w:r>
    </w:fldSimple>
    <w:r w:rsidR="00621B5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14" w:rsidRDefault="008C2B14" w:rsidP="00104993">
      <w:pPr>
        <w:spacing w:after="0" w:line="240" w:lineRule="auto"/>
      </w:pPr>
      <w:r>
        <w:separator/>
      </w:r>
    </w:p>
  </w:footnote>
  <w:footnote w:type="continuationSeparator" w:id="0">
    <w:p w:rsidR="008C2B14" w:rsidRDefault="008C2B14" w:rsidP="0010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3" w:rsidRDefault="00104993">
    <w:pPr>
      <w:pStyle w:val="Kopfzeile"/>
    </w:pPr>
    <w:r>
      <w:t xml:space="preserve">Projekt </w:t>
    </w:r>
    <w:proofErr w:type="spellStart"/>
    <w:r>
      <w:t>Zuul</w:t>
    </w:r>
    <w:proofErr w:type="spellEnd"/>
    <w:r w:rsidR="001950DD">
      <w:t xml:space="preserve"> – M226a</w:t>
    </w:r>
    <w:r w:rsidR="00A5121D">
      <w:tab/>
    </w:r>
    <w:r w:rsidR="00A5121D">
      <w:tab/>
      <w:t>Duarte Goncalves Me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B9"/>
    <w:rsid w:val="00092D63"/>
    <w:rsid w:val="000C045A"/>
    <w:rsid w:val="000F1843"/>
    <w:rsid w:val="00104993"/>
    <w:rsid w:val="00113444"/>
    <w:rsid w:val="00186C61"/>
    <w:rsid w:val="00187DEE"/>
    <w:rsid w:val="001935B9"/>
    <w:rsid w:val="001950DD"/>
    <w:rsid w:val="002020D5"/>
    <w:rsid w:val="002128FA"/>
    <w:rsid w:val="003108FE"/>
    <w:rsid w:val="00311F65"/>
    <w:rsid w:val="00340C7A"/>
    <w:rsid w:val="003632D1"/>
    <w:rsid w:val="00363E70"/>
    <w:rsid w:val="00367DEA"/>
    <w:rsid w:val="003B065A"/>
    <w:rsid w:val="00442EA3"/>
    <w:rsid w:val="004D6497"/>
    <w:rsid w:val="00507065"/>
    <w:rsid w:val="005604C0"/>
    <w:rsid w:val="00572F7A"/>
    <w:rsid w:val="005D7014"/>
    <w:rsid w:val="00621B5A"/>
    <w:rsid w:val="006F1B1E"/>
    <w:rsid w:val="007046F0"/>
    <w:rsid w:val="00735C9C"/>
    <w:rsid w:val="00740582"/>
    <w:rsid w:val="00752851"/>
    <w:rsid w:val="00774134"/>
    <w:rsid w:val="007A4C1F"/>
    <w:rsid w:val="00880B94"/>
    <w:rsid w:val="008C2B14"/>
    <w:rsid w:val="008D61DD"/>
    <w:rsid w:val="008E7985"/>
    <w:rsid w:val="008F5AA4"/>
    <w:rsid w:val="00973031"/>
    <w:rsid w:val="009B1007"/>
    <w:rsid w:val="00A11130"/>
    <w:rsid w:val="00A5121D"/>
    <w:rsid w:val="00A83A30"/>
    <w:rsid w:val="00AB0F5E"/>
    <w:rsid w:val="00B335B2"/>
    <w:rsid w:val="00B362DC"/>
    <w:rsid w:val="00C7553B"/>
    <w:rsid w:val="00D4784F"/>
    <w:rsid w:val="00D855BB"/>
    <w:rsid w:val="00DD0F07"/>
    <w:rsid w:val="00F66778"/>
    <w:rsid w:val="00F8741E"/>
    <w:rsid w:val="00F92746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2BA8D"/>
  <w15:chartTrackingRefBased/>
  <w15:docId w15:val="{3C3B68D4-6AF4-4A0A-A19C-AFE76E5B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0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75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5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0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0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993"/>
  </w:style>
  <w:style w:type="paragraph" w:styleId="Fuzeile">
    <w:name w:val="footer"/>
    <w:basedOn w:val="Standard"/>
    <w:link w:val="FuzeileZchn"/>
    <w:uiPriority w:val="99"/>
    <w:unhideWhenUsed/>
    <w:rsid w:val="00104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99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00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B10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1007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8D61D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61DD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8738A281F643C2B055A0559FDC3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2B9E1-6BAF-411B-8808-28F8793FB647}"/>
      </w:docPartPr>
      <w:docPartBody>
        <w:p w:rsidR="00000000" w:rsidRDefault="00552FA5" w:rsidP="00552FA5">
          <w:pPr>
            <w:pStyle w:val="BE8738A281F643C2B055A0559FDC34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D7E58E0EF3044CCB6E7F37505630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665A-B811-41F7-AF9E-EB957CC2FFD9}"/>
      </w:docPartPr>
      <w:docPartBody>
        <w:p w:rsidR="00000000" w:rsidRDefault="00552FA5" w:rsidP="00552FA5">
          <w:pPr>
            <w:pStyle w:val="1D7E58E0EF3044CCB6E7F375056304D8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A5"/>
    <w:rsid w:val="00552FA5"/>
    <w:rsid w:val="007A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8738A281F643C2B055A0559FDC3427">
    <w:name w:val="BE8738A281F643C2B055A0559FDC3427"/>
    <w:rsid w:val="00552FA5"/>
  </w:style>
  <w:style w:type="paragraph" w:customStyle="1" w:styleId="1D7E58E0EF3044CCB6E7F375056304D8">
    <w:name w:val="1D7E58E0EF3044CCB6E7F375056304D8"/>
    <w:rsid w:val="0055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84409-B13E-4AF2-B0D3-38D0AC6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3</Words>
  <Characters>1720</Characters>
  <Application>Microsoft Office Word</Application>
  <DocSecurity>0</DocSecurity>
  <Lines>14</Lines>
  <Paragraphs>3</Paragraphs>
  <ScaleCrop>false</ScaleCrop>
  <Company>Stiftung Auffangeinrichtung BV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uul</dc:title>
  <dc:subject>Von Duarte Goncalves Mendes</dc:subject>
  <dc:creator>Duarte Gonçalves Mendes</dc:creator>
  <cp:keywords/>
  <dc:description/>
  <cp:lastModifiedBy>Duarte Gonçalves Mendes</cp:lastModifiedBy>
  <cp:revision>59</cp:revision>
  <dcterms:created xsi:type="dcterms:W3CDTF">2018-09-24T11:15:00Z</dcterms:created>
  <dcterms:modified xsi:type="dcterms:W3CDTF">2018-09-24T13:10:00Z</dcterms:modified>
</cp:coreProperties>
</file>